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50096" w:rsidP="00920043">
            <w:pPr>
              <w:pStyle w:val="Nessunaspaziatura"/>
              <w:spacing w:line="360" w:lineRule="auto"/>
            </w:pPr>
            <w:r>
              <w:t>04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E41D3" w:rsidRPr="00EF25B8" w:rsidRDefault="00D50096" w:rsidP="00AE41D3">
            <w:pPr>
              <w:pStyle w:val="Nessunaspaziatura"/>
              <w:rPr>
                <w:b w:val="0"/>
                <w:bCs w:val="0"/>
              </w:rPr>
            </w:pPr>
            <w:r w:rsidRPr="00014FDA">
              <w:t xml:space="preserve">13h15 </w:t>
            </w:r>
            <w:r w:rsidR="00AE41D3" w:rsidRPr="00014FDA">
              <w:t>–</w:t>
            </w:r>
            <w:r w:rsidR="00014FDA" w:rsidRPr="00014FDA">
              <w:t xml:space="preserve"> 14h00</w:t>
            </w:r>
          </w:p>
          <w:p w:rsidR="00CD5136" w:rsidRDefault="00CD5136" w:rsidP="00AE41D3">
            <w:pPr>
              <w:pStyle w:val="Nessunaspaziatura"/>
            </w:pPr>
            <w:r w:rsidRPr="00EF25B8">
              <w:rPr>
                <w:b w:val="0"/>
                <w:bCs w:val="0"/>
              </w:rPr>
              <w:t xml:space="preserve">Ho </w:t>
            </w:r>
            <w:r w:rsidR="00EF25B8" w:rsidRPr="00EF25B8">
              <w:rPr>
                <w:b w:val="0"/>
                <w:bCs w:val="0"/>
              </w:rPr>
              <w:t>creato l’articolo relativo alla vulnerabilità di tipo SQL Injection all’interno del sito web.</w:t>
            </w:r>
          </w:p>
          <w:p w:rsidR="00766C21" w:rsidRDefault="00766C21" w:rsidP="00766C21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6120130" cy="5413375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19-10-04 alle 15.06.0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41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C21" w:rsidRDefault="00766C21" w:rsidP="00766C21">
            <w:pPr>
              <w:pStyle w:val="Didascalia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Articolo SQL Injection</w:t>
            </w:r>
          </w:p>
          <w:p w:rsidR="00766C21" w:rsidRDefault="00BE3D3D" w:rsidP="00766C21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 xml:space="preserve">14h00 </w:t>
            </w:r>
            <w:r w:rsidR="00766C21">
              <w:rPr>
                <w:bCs w:val="0"/>
              </w:rPr>
              <w:t>–</w:t>
            </w:r>
            <w:r>
              <w:rPr>
                <w:bCs w:val="0"/>
              </w:rPr>
              <w:t xml:space="preserve"> </w:t>
            </w:r>
            <w:r w:rsidR="00766C21">
              <w:rPr>
                <w:bCs w:val="0"/>
              </w:rPr>
              <w:t>14h45</w:t>
            </w:r>
          </w:p>
          <w:p w:rsidR="00766C21" w:rsidRDefault="00766C21" w:rsidP="00766C21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 xml:space="preserve">15h00 – </w:t>
            </w:r>
            <w:r w:rsidR="00581088">
              <w:rPr>
                <w:bCs w:val="0"/>
              </w:rPr>
              <w:t>16h20</w:t>
            </w:r>
          </w:p>
          <w:p w:rsidR="00766C21" w:rsidRDefault="00766C21" w:rsidP="00766C21">
            <w:pPr>
              <w:pStyle w:val="Nessunaspaziatura"/>
            </w:pPr>
            <w:r w:rsidRPr="00766C21">
              <w:rPr>
                <w:b w:val="0"/>
                <w:bCs w:val="0"/>
              </w:rPr>
              <w:t>Ho iniziato a creare le guide dettagliate di come eseguire le vulnerabilità, ho iniziato dalla vulnerabilità di tipo Broken Authentication che ho terminato.</w:t>
            </w:r>
            <w:r w:rsidR="000C6222">
              <w:rPr>
                <w:b w:val="0"/>
                <w:bCs w:val="0"/>
              </w:rPr>
              <w:t xml:space="preserve"> È disponibile nella cartella documentazione/vulnerabilità.</w:t>
            </w:r>
          </w:p>
          <w:p w:rsidR="001D2C1A" w:rsidRPr="00A734B3" w:rsidRDefault="00A734B3" w:rsidP="00A734B3">
            <w:r>
              <w:rPr>
                <w:b w:val="0"/>
              </w:rPr>
              <w:t xml:space="preserve">Ho inoltre completato la guida sulla vulnerabilità File Inclusion o Directory Traversal e mi sono documentato sul formato della cartella .git per la gestione di GitHub. </w:t>
            </w:r>
            <w:hyperlink r:id="rId9" w:history="1">
              <w:r>
                <w:rPr>
                  <w:rStyle w:val="Collegamentoipertestuale"/>
                </w:rPr>
                <w:t>https://www.siteground.com/tutorials/git/directory-structure/</w:t>
              </w:r>
            </w:hyperlink>
            <w:bookmarkStart w:id="0" w:name="_GoBack"/>
            <w:bookmarkEnd w:id="0"/>
          </w:p>
          <w:p w:rsidR="00766C21" w:rsidRPr="00581088" w:rsidRDefault="00581088" w:rsidP="00766C21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6h20 – 16h30</w:t>
            </w:r>
          </w:p>
          <w:p w:rsidR="00581088" w:rsidRPr="00CD5136" w:rsidRDefault="00581088" w:rsidP="00766C21">
            <w:pPr>
              <w:pStyle w:val="Nessunaspaziatura"/>
              <w:rPr>
                <w:bCs w:val="0"/>
              </w:rPr>
            </w:pPr>
            <w:r w:rsidRPr="00581088">
              <w:rPr>
                <w:b w:val="0"/>
                <w:bCs w:val="0"/>
              </w:rPr>
              <w:lastRenderedPageBreak/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104F8" w:rsidRPr="007104F8" w:rsidRDefault="007104F8" w:rsidP="007104F8">
            <w:pPr>
              <w:rPr>
                <w:b w:val="0"/>
                <w:bCs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A508A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B6FE3" w:rsidP="00920043">
            <w:pPr>
              <w:rPr>
                <w:b w:val="0"/>
              </w:rPr>
            </w:pPr>
            <w:r>
              <w:rPr>
                <w:b w:val="0"/>
              </w:rPr>
              <w:t>Continuare a documentare le vulnerabilità in un file word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ADA" w:rsidRDefault="007B1ADA" w:rsidP="00DC1A1A">
      <w:pPr>
        <w:spacing w:after="0" w:line="240" w:lineRule="auto"/>
      </w:pPr>
      <w:r>
        <w:separator/>
      </w:r>
    </w:p>
  </w:endnote>
  <w:endnote w:type="continuationSeparator" w:id="0">
    <w:p w:rsidR="007B1ADA" w:rsidRDefault="007B1A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7B1AD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ADA" w:rsidRDefault="007B1ADA" w:rsidP="00DC1A1A">
      <w:pPr>
        <w:spacing w:after="0" w:line="240" w:lineRule="auto"/>
      </w:pPr>
      <w:r>
        <w:separator/>
      </w:r>
    </w:p>
  </w:footnote>
  <w:footnote w:type="continuationSeparator" w:id="0">
    <w:p w:rsidR="007B1ADA" w:rsidRDefault="007B1A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4FDA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6C39"/>
    <w:rsid w:val="000B1A1B"/>
    <w:rsid w:val="000B56F7"/>
    <w:rsid w:val="000C0851"/>
    <w:rsid w:val="000C0F11"/>
    <w:rsid w:val="000C2046"/>
    <w:rsid w:val="000C58D3"/>
    <w:rsid w:val="000C6222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2C1A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10EB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53AF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08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08A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04F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6C21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ADA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34B3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41D3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D3D"/>
    <w:rsid w:val="00BE5606"/>
    <w:rsid w:val="00BE63BA"/>
    <w:rsid w:val="00BE6475"/>
    <w:rsid w:val="00BF467D"/>
    <w:rsid w:val="00C01760"/>
    <w:rsid w:val="00C01F75"/>
    <w:rsid w:val="00C02D08"/>
    <w:rsid w:val="00C035D7"/>
    <w:rsid w:val="00C0454E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136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096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5B8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B6FE3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FD7F06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766C2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teground.com/tutorials/git/directory-structur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4B7C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368A-513E-E24F-99C6-F2F56E61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17</cp:revision>
  <dcterms:created xsi:type="dcterms:W3CDTF">2015-06-23T12:36:00Z</dcterms:created>
  <dcterms:modified xsi:type="dcterms:W3CDTF">2019-10-04T13:31:00Z</dcterms:modified>
</cp:coreProperties>
</file>